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777B9D82" w14:textId="422609D9" w:rsidR="00452F02" w:rsidRPr="00452F02" w:rsidRDefault="00452F02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untuk</w:t>
      </w:r>
    </w:p>
    <w:p w14:paraId="09C33AA0" w14:textId="1FEFF917" w:rsidR="00452F02" w:rsidRPr="00452F02" w:rsidRDefault="002F2431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&lt;&lt;title&gt;</w:t>
      </w:r>
      <w:r w:rsidR="00A16CA8">
        <w:rPr>
          <w:rFonts w:asciiTheme="majorHAnsi" w:hAnsiTheme="majorHAnsi" w:cs="Arial"/>
          <w:sz w:val="26"/>
          <w:szCs w:val="26"/>
          <w:lang w:val="sv-SE"/>
        </w:rPr>
        <w:t>&gt;</w:t>
      </w:r>
    </w:p>
    <w:p w14:paraId="58B7BB0B" w14:textId="369C8477" w:rsidR="00B95F06" w:rsidRPr="007E32FB" w:rsidRDefault="00B95F06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2FB"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No:</w:t>
      </w:r>
      <w:r w:rsidR="00E8465D" w:rsidRPr="007E32FB"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 xml:space="preserve"> </w:t>
      </w:r>
      <w:r w:rsidR="002F2431">
        <w:rPr>
          <w:rFonts w:asciiTheme="majorHAnsi" w:hAnsiTheme="majorHAnsi" w:cs="Arial"/>
          <w:color w:val="000000" w:themeColor="text1"/>
          <w:sz w:val="22"/>
          <w:szCs w:val="22"/>
        </w:rPr>
        <w:t>&lt;&lt;justificationnumber&gt;&gt;</w:t>
      </w:r>
    </w:p>
    <w:p w14:paraId="1B8F8504" w14:textId="6420D904" w:rsidR="007E0679" w:rsidRPr="00F362A3" w:rsidRDefault="009D7320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21B2D1A1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02FE" id="Straight Connector 1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0C2A7352" w:rsidR="000574BA" w:rsidRPr="00F362A3" w:rsidRDefault="002F24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&lt;&lt;direktorat&gt;&gt;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62867698" w:rsidR="000574BA" w:rsidRPr="009F1598" w:rsidRDefault="002F2431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&lt;&lt;akun&gt;&gt;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1FD73EDE" w:rsidR="000574BA" w:rsidRPr="00F362A3" w:rsidRDefault="002F2431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&lt;&lt;jeniskegiatan&gt;&gt;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29585565" w:rsidR="000574BA" w:rsidRPr="009F1598" w:rsidRDefault="002F2431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&lt;&lt;budgettype&gt;&gt;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7A370FB7" w:rsidR="00351B64" w:rsidRPr="002F2431" w:rsidRDefault="002F2431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&lt;&lt;total&gt;&gt;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3FAEFF00" w:rsidR="000574BA" w:rsidRPr="00F362A3" w:rsidRDefault="002F2431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&lt;&lt;dates&gt;&gt;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5FFA6D72" w14:textId="61B52311" w:rsidR="000F0B5F" w:rsidRDefault="007C5065" w:rsidP="00822FF1">
      <w:pPr>
        <w:pStyle w:val="ListParagraph"/>
        <w:numPr>
          <w:ilvl w:val="0"/>
          <w:numId w:val="54"/>
        </w:numPr>
        <w:spacing w:line="276" w:lineRule="auto"/>
        <w:ind w:left="851" w:hanging="284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Mengajukan kebutuhan</w:t>
      </w:r>
      <w:r w:rsidR="00845AA8">
        <w:rPr>
          <w:rFonts w:asciiTheme="majorHAnsi" w:hAnsiTheme="majorHAnsi" w:cs="Arial"/>
          <w:sz w:val="22"/>
          <w:szCs w:val="22"/>
        </w:rPr>
        <w:t xml:space="preserve"> </w:t>
      </w:r>
      <w:r w:rsidR="00AF5B7D">
        <w:rPr>
          <w:rFonts w:asciiTheme="majorHAnsi" w:hAnsiTheme="majorHAnsi" w:cs="Arial"/>
          <w:sz w:val="22"/>
          <w:szCs w:val="22"/>
        </w:rPr>
        <w:t xml:space="preserve">OPEX </w:t>
      </w:r>
      <w:r w:rsidR="009C5B88">
        <w:rPr>
          <w:rFonts w:asciiTheme="majorHAnsi" w:hAnsiTheme="majorHAnsi" w:cs="Arial"/>
          <w:sz w:val="22"/>
          <w:szCs w:val="22"/>
        </w:rPr>
        <w:t xml:space="preserve">untuk </w:t>
      </w:r>
      <w:r>
        <w:rPr>
          <w:rFonts w:asciiTheme="majorHAnsi" w:hAnsiTheme="majorHAnsi" w:cs="Arial"/>
          <w:sz w:val="22"/>
          <w:szCs w:val="22"/>
        </w:rPr>
        <w:t xml:space="preserve">menambah spektrum frekuensi </w:t>
      </w:r>
      <w:r w:rsidR="009C5B88">
        <w:rPr>
          <w:rFonts w:asciiTheme="majorHAnsi" w:hAnsiTheme="majorHAnsi" w:cs="Arial"/>
          <w:sz w:val="22"/>
          <w:szCs w:val="22"/>
          <w:lang w:val="id-ID"/>
        </w:rPr>
        <w:t xml:space="preserve">2 x 10 Mhz </w:t>
      </w:r>
      <w:r>
        <w:rPr>
          <w:rFonts w:asciiTheme="majorHAnsi" w:hAnsiTheme="majorHAnsi" w:cs="Arial"/>
          <w:sz w:val="22"/>
          <w:szCs w:val="22"/>
        </w:rPr>
        <w:t xml:space="preserve">pada frekuensi </w:t>
      </w:r>
      <w:r w:rsidR="009C5B88">
        <w:rPr>
          <w:rFonts w:asciiTheme="majorHAnsi" w:hAnsiTheme="majorHAnsi" w:cs="Arial"/>
          <w:sz w:val="22"/>
          <w:szCs w:val="22"/>
          <w:lang w:val="id-ID"/>
        </w:rPr>
        <w:t>2300 Mhz</w:t>
      </w:r>
      <w:r w:rsidR="00607AAD">
        <w:rPr>
          <w:rFonts w:asciiTheme="majorHAnsi" w:hAnsiTheme="majorHAnsi" w:cs="Arial"/>
          <w:sz w:val="22"/>
          <w:szCs w:val="22"/>
        </w:rPr>
        <w:t>.</w:t>
      </w:r>
    </w:p>
    <w:p w14:paraId="25459119" w14:textId="49D7CF95" w:rsidR="003D50A4" w:rsidRPr="00F362A3" w:rsidRDefault="003D50A4" w:rsidP="00822FF1">
      <w:pPr>
        <w:pStyle w:val="ListParagraph"/>
        <w:numPr>
          <w:ilvl w:val="0"/>
          <w:numId w:val="54"/>
        </w:numPr>
        <w:spacing w:line="276" w:lineRule="auto"/>
        <w:ind w:left="851" w:hanging="284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  <w:lang w:val="id-ID"/>
        </w:rPr>
        <w:t>Mendapat persetujuan</w:t>
      </w:r>
      <w:r w:rsidR="007C5065">
        <w:rPr>
          <w:rFonts w:asciiTheme="majorHAnsi" w:hAnsiTheme="majorHAnsi" w:cs="Arial"/>
          <w:sz w:val="22"/>
          <w:szCs w:val="22"/>
        </w:rPr>
        <w:t xml:space="preserve"> BOD dan</w:t>
      </w:r>
      <w:r>
        <w:rPr>
          <w:rFonts w:asciiTheme="majorHAnsi" w:hAnsiTheme="majorHAnsi" w:cs="Arial"/>
          <w:sz w:val="22"/>
          <w:szCs w:val="22"/>
          <w:lang w:val="id-ID"/>
        </w:rPr>
        <w:t xml:space="preserve"> pemegang saham Tel</w:t>
      </w:r>
      <w:r w:rsidR="0004400F">
        <w:rPr>
          <w:rFonts w:asciiTheme="majorHAnsi" w:hAnsiTheme="majorHAnsi" w:cs="Arial"/>
          <w:sz w:val="22"/>
          <w:szCs w:val="22"/>
        </w:rPr>
        <w:t xml:space="preserve">komcel atas </w:t>
      </w:r>
      <w:r w:rsidR="007C5065">
        <w:rPr>
          <w:rFonts w:asciiTheme="majorHAnsi" w:hAnsiTheme="majorHAnsi" w:cs="Arial"/>
          <w:sz w:val="22"/>
          <w:szCs w:val="22"/>
        </w:rPr>
        <w:t>tambahan spektrum frekuensi 2 x 10 Mhz pada frekuensi 2300 Mhz</w:t>
      </w:r>
      <w:r w:rsidR="00607AAD">
        <w:rPr>
          <w:rFonts w:asciiTheme="majorHAnsi" w:hAnsiTheme="majorHAnsi" w:cs="Arial"/>
          <w:sz w:val="22"/>
          <w:szCs w:val="22"/>
        </w:rPr>
        <w:t>.</w:t>
      </w:r>
    </w:p>
    <w:p w14:paraId="78DC2806" w14:textId="193C74FD" w:rsidR="003C07D3" w:rsidRPr="00BE4EBE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20A1B27C" w14:textId="5140F41C" w:rsidR="00691E88" w:rsidRPr="00691E88" w:rsidRDefault="00691E88" w:rsidP="00691E88">
      <w:pPr>
        <w:spacing w:after="120"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wording fleksibel paragraph dan by point, with capture image atau tabel&gt;</w:t>
      </w:r>
    </w:p>
    <w:p w14:paraId="6E8F4669" w14:textId="7DC59994" w:rsidR="00432980" w:rsidRPr="00432980" w:rsidRDefault="00432980" w:rsidP="00432980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elkomcel mencoba </w:t>
      </w:r>
      <w:r w:rsidRPr="00432980">
        <w:rPr>
          <w:rFonts w:asciiTheme="majorHAnsi" w:hAnsiTheme="majorHAnsi" w:cs="Arial"/>
          <w:bCs/>
          <w:sz w:val="22"/>
          <w:szCs w:val="22"/>
        </w:rPr>
        <w:t>mendefinisikan dan menyeleksi permasalahan yang akan diselesaikan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432980">
        <w:rPr>
          <w:rFonts w:asciiTheme="majorHAnsi" w:hAnsiTheme="majorHAnsi" w:cs="Arial"/>
          <w:bCs/>
          <w:sz w:val="22"/>
          <w:szCs w:val="22"/>
        </w:rPr>
        <w:t xml:space="preserve">beserta </w:t>
      </w:r>
      <w:r w:rsidR="00BF646C">
        <w:rPr>
          <w:rFonts w:asciiTheme="majorHAnsi" w:hAnsiTheme="majorHAnsi" w:cs="Arial"/>
          <w:bCs/>
          <w:sz w:val="22"/>
          <w:szCs w:val="22"/>
        </w:rPr>
        <w:t>b</w:t>
      </w:r>
      <w:r w:rsidRPr="00432980">
        <w:rPr>
          <w:rFonts w:asciiTheme="majorHAnsi" w:hAnsiTheme="majorHAnsi" w:cs="Arial"/>
          <w:bCs/>
          <w:sz w:val="22"/>
          <w:szCs w:val="22"/>
        </w:rPr>
        <w:t xml:space="preserve">iaya, manfaat dan dampak terhadap </w:t>
      </w:r>
      <w:r w:rsidR="00BF646C">
        <w:rPr>
          <w:rFonts w:asciiTheme="majorHAnsi" w:hAnsiTheme="majorHAnsi" w:cs="Arial"/>
          <w:bCs/>
          <w:sz w:val="22"/>
          <w:szCs w:val="22"/>
        </w:rPr>
        <w:t>p</w:t>
      </w:r>
      <w:r w:rsidRPr="00432980">
        <w:rPr>
          <w:rFonts w:asciiTheme="majorHAnsi" w:hAnsiTheme="majorHAnsi" w:cs="Arial"/>
          <w:bCs/>
          <w:sz w:val="22"/>
          <w:szCs w:val="22"/>
        </w:rPr>
        <w:t>elanggan (</w:t>
      </w:r>
      <w:r w:rsidRPr="00421D3D">
        <w:rPr>
          <w:rFonts w:asciiTheme="majorHAnsi" w:hAnsiTheme="majorHAnsi" w:cs="Arial"/>
          <w:bCs/>
          <w:i/>
          <w:sz w:val="22"/>
          <w:szCs w:val="22"/>
        </w:rPr>
        <w:t>customer</w:t>
      </w:r>
      <w:r w:rsidRPr="00432980">
        <w:rPr>
          <w:rFonts w:asciiTheme="majorHAnsi" w:hAnsiTheme="majorHAnsi" w:cs="Arial"/>
          <w:bCs/>
          <w:sz w:val="22"/>
          <w:szCs w:val="22"/>
        </w:rPr>
        <w:t>)</w:t>
      </w:r>
      <w:r>
        <w:rPr>
          <w:rFonts w:asciiTheme="majorHAnsi" w:hAnsiTheme="majorHAnsi" w:cs="Arial"/>
          <w:bCs/>
          <w:sz w:val="22"/>
          <w:szCs w:val="22"/>
        </w:rPr>
        <w:t xml:space="preserve"> dan </w:t>
      </w:r>
      <w:r w:rsidR="00BF646C">
        <w:rPr>
          <w:rFonts w:asciiTheme="majorHAnsi" w:hAnsiTheme="majorHAnsi" w:cs="Arial"/>
          <w:bCs/>
          <w:sz w:val="22"/>
          <w:szCs w:val="22"/>
        </w:rPr>
        <w:t>p</w:t>
      </w:r>
      <w:r>
        <w:rPr>
          <w:rFonts w:asciiTheme="majorHAnsi" w:hAnsiTheme="majorHAnsi" w:cs="Arial"/>
          <w:bCs/>
          <w:sz w:val="22"/>
          <w:szCs w:val="22"/>
        </w:rPr>
        <w:t>emegang Kepentingan (</w:t>
      </w:r>
      <w:r w:rsidRPr="00421D3D">
        <w:rPr>
          <w:rFonts w:asciiTheme="majorHAnsi" w:hAnsiTheme="majorHAnsi" w:cs="Arial"/>
          <w:bCs/>
          <w:i/>
          <w:sz w:val="22"/>
          <w:szCs w:val="22"/>
        </w:rPr>
        <w:t>stakeholder</w:t>
      </w:r>
      <w:r>
        <w:rPr>
          <w:rFonts w:asciiTheme="majorHAnsi" w:hAnsiTheme="majorHAnsi" w:cs="Arial"/>
          <w:bCs/>
          <w:sz w:val="22"/>
          <w:szCs w:val="22"/>
        </w:rPr>
        <w:t>) Telkomcel, antara lain:</w:t>
      </w:r>
    </w:p>
    <w:p w14:paraId="186DA833" w14:textId="0015ECEE" w:rsidR="00AF5B7D" w:rsidRDefault="00432980" w:rsidP="00AF5B7D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S</w:t>
      </w:r>
      <w:r w:rsidRPr="00432980">
        <w:rPr>
          <w:rFonts w:asciiTheme="majorHAnsi" w:eastAsiaTheme="minorEastAsia" w:hAnsiTheme="majorHAnsi" w:cs="Arial"/>
          <w:sz w:val="22"/>
          <w:szCs w:val="22"/>
        </w:rPr>
        <w:t>ecara makro, studi ekonom di bank dunia meneliti dampak dari berbagai telekomunikasi of</w:t>
      </w:r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r w:rsidRPr="00432980">
        <w:rPr>
          <w:rFonts w:asciiTheme="majorHAnsi" w:eastAsiaTheme="minorEastAsia" w:hAnsiTheme="majorHAnsi" w:cs="Arial"/>
          <w:sz w:val="22"/>
          <w:szCs w:val="22"/>
        </w:rPr>
        <w:t>mode pada PDB dari 120 negara maju dan berkembang</w:t>
      </w:r>
      <w:r>
        <w:rPr>
          <w:rFonts w:asciiTheme="majorHAnsi" w:eastAsiaTheme="minorEastAsia" w:hAnsiTheme="majorHAnsi" w:cs="Arial"/>
          <w:sz w:val="22"/>
          <w:szCs w:val="22"/>
        </w:rPr>
        <w:t>. Telkomcel sebegai salah satu operator di Timor Leste dalam hal ini m</w:t>
      </w:r>
      <w:r w:rsidR="00755104" w:rsidRPr="00432980">
        <w:rPr>
          <w:rFonts w:asciiTheme="majorHAnsi" w:eastAsiaTheme="minorEastAsia" w:hAnsiTheme="majorHAnsi" w:cs="Arial"/>
          <w:sz w:val="22"/>
          <w:szCs w:val="22"/>
        </w:rPr>
        <w:t xml:space="preserve">endukung pencapaian Strategic Development Plan (SDP) Pemerintah Timor-Leste dalam bidang telekomunikasi yakni menyediakan sistem dan teknologi telekomunikasi yang </w:t>
      </w:r>
      <w:r w:rsidR="00755104" w:rsidRPr="00D62C66">
        <w:rPr>
          <w:rFonts w:asciiTheme="majorHAnsi" w:eastAsiaTheme="minorEastAsia" w:hAnsiTheme="majorHAnsi" w:cs="Arial"/>
          <w:i/>
          <w:sz w:val="22"/>
          <w:szCs w:val="22"/>
        </w:rPr>
        <w:t>modern</w:t>
      </w:r>
      <w:r w:rsidR="00755104" w:rsidRPr="00432980">
        <w:rPr>
          <w:rFonts w:asciiTheme="majorHAnsi" w:eastAsiaTheme="minorEastAsia" w:hAnsiTheme="majorHAnsi" w:cs="Arial"/>
          <w:sz w:val="22"/>
          <w:szCs w:val="22"/>
        </w:rPr>
        <w:t xml:space="preserve"> di seluruh area Timor-Leste</w:t>
      </w:r>
      <w:r w:rsidRPr="00432980">
        <w:rPr>
          <w:rFonts w:asciiTheme="majorHAnsi" w:eastAsiaTheme="minorEastAsia" w:hAnsiTheme="majorHAnsi" w:cs="Arial"/>
          <w:sz w:val="22"/>
          <w:szCs w:val="22"/>
        </w:rPr>
        <w:t xml:space="preserve">. </w:t>
      </w:r>
    </w:p>
    <w:p w14:paraId="642F1750" w14:textId="4048D4B7" w:rsidR="00AF5B7D" w:rsidRDefault="00AF5B7D" w:rsidP="00AF5B7D">
      <w:pPr>
        <w:pStyle w:val="ListParagraph"/>
        <w:spacing w:line="276" w:lineRule="auto"/>
        <w:ind w:left="128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49B52E15" wp14:editId="2C4D7773">
            <wp:extent cx="3954861" cy="201415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615" cy="20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3CD" w14:textId="77777777" w:rsidR="00691E88" w:rsidRPr="00AF5B7D" w:rsidRDefault="00691E88" w:rsidP="00AF5B7D">
      <w:pPr>
        <w:pStyle w:val="ListParagraph"/>
        <w:spacing w:line="276" w:lineRule="auto"/>
        <w:ind w:left="128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54B9F9" w14:textId="716BBDD7" w:rsidR="00432980" w:rsidRDefault="00755104" w:rsidP="000A456F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A456F">
        <w:rPr>
          <w:rFonts w:asciiTheme="majorHAnsi" w:eastAsiaTheme="minorEastAsia" w:hAnsiTheme="majorHAnsi" w:cs="Arial"/>
          <w:sz w:val="22"/>
          <w:szCs w:val="22"/>
        </w:rPr>
        <w:t>Makin meningkatnya jumlah user mobile Telkomcel terutama di teknologi 4G</w:t>
      </w:r>
      <w:r w:rsidR="00432980" w:rsidRPr="000A456F">
        <w:rPr>
          <w:rFonts w:asciiTheme="majorHAnsi" w:eastAsiaTheme="minorEastAsia" w:hAnsiTheme="majorHAnsi" w:cs="Arial"/>
          <w:sz w:val="22"/>
          <w:szCs w:val="22"/>
        </w:rPr>
        <w:t>, sehingga p</w:t>
      </w:r>
      <w:r w:rsidR="00432980" w:rsidRPr="000A456F">
        <w:rPr>
          <w:rFonts w:asciiTheme="majorHAnsi" w:hAnsiTheme="majorHAnsi" w:cs="Arial"/>
          <w:color w:val="000000" w:themeColor="text1"/>
          <w:sz w:val="22"/>
          <w:szCs w:val="22"/>
        </w:rPr>
        <w:t>enambaha</w:t>
      </w:r>
      <w:r w:rsidR="00A764FA">
        <w:rPr>
          <w:rFonts w:asciiTheme="majorHAnsi" w:hAnsiTheme="majorHAnsi" w:cs="Arial"/>
          <w:color w:val="000000" w:themeColor="text1"/>
          <w:sz w:val="22"/>
          <w:szCs w:val="22"/>
        </w:rPr>
        <w:t>n</w:t>
      </w:r>
      <w:r w:rsidR="00432980"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32980" w:rsidRPr="000A456F">
        <w:rPr>
          <w:rFonts w:asciiTheme="majorHAnsi" w:hAnsiTheme="majorHAnsi" w:cs="Arial"/>
          <w:i/>
          <w:color w:val="000000" w:themeColor="text1"/>
          <w:sz w:val="22"/>
          <w:szCs w:val="22"/>
        </w:rPr>
        <w:t>layer</w:t>
      </w:r>
      <w:r w:rsidR="00432980"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 kapasitas baru dibutuhkan oleh Telkomcel pada saat ini karena kapasitas eksisting saat ini pada frekuensi 850 Mhz, 1800 Mhz, 2100 Mhz sudah </w:t>
      </w:r>
      <w:r w:rsidR="00432980" w:rsidRPr="000A456F">
        <w:rPr>
          <w:rFonts w:asciiTheme="majorHAnsi" w:hAnsiTheme="majorHAnsi" w:cs="Arial"/>
          <w:i/>
          <w:color w:val="000000" w:themeColor="text1"/>
          <w:sz w:val="22"/>
          <w:szCs w:val="22"/>
        </w:rPr>
        <w:t>fully utilized</w:t>
      </w:r>
      <w:r w:rsidR="00432980"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, khususnya di Dili. </w:t>
      </w:r>
      <w:r w:rsidR="0093782F">
        <w:rPr>
          <w:rFonts w:asciiTheme="majorHAnsi" w:hAnsiTheme="majorHAnsi" w:cs="Arial"/>
          <w:color w:val="000000" w:themeColor="text1"/>
          <w:sz w:val="22"/>
          <w:szCs w:val="22"/>
        </w:rPr>
        <w:t xml:space="preserve">Tim Network secara rutin berkala melakukan </w:t>
      </w:r>
      <w:r w:rsidR="0093782F" w:rsidRPr="00BF646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Drive Test</w:t>
      </w:r>
      <w:r w:rsidR="0093782F">
        <w:rPr>
          <w:rFonts w:asciiTheme="majorHAnsi" w:hAnsiTheme="majorHAnsi" w:cs="Arial"/>
          <w:color w:val="000000" w:themeColor="text1"/>
          <w:sz w:val="22"/>
          <w:szCs w:val="22"/>
        </w:rPr>
        <w:t xml:space="preserve"> (DT) </w:t>
      </w:r>
      <w:r w:rsidR="00A35AB3">
        <w:rPr>
          <w:rFonts w:asciiTheme="majorHAnsi" w:hAnsiTheme="majorHAnsi" w:cs="Arial"/>
          <w:color w:val="000000" w:themeColor="text1"/>
          <w:sz w:val="22"/>
          <w:szCs w:val="22"/>
        </w:rPr>
        <w:t xml:space="preserve">dan optim jaringan </w:t>
      </w:r>
      <w:r w:rsidR="0093782F">
        <w:rPr>
          <w:rFonts w:asciiTheme="majorHAnsi" w:hAnsiTheme="majorHAnsi" w:cs="Arial"/>
          <w:color w:val="000000" w:themeColor="text1"/>
          <w:sz w:val="22"/>
          <w:szCs w:val="22"/>
        </w:rPr>
        <w:t>minimal 1 kali dalam 3</w:t>
      </w:r>
      <w:r w:rsidR="002C05AD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93782F">
        <w:rPr>
          <w:rFonts w:asciiTheme="majorHAnsi" w:hAnsiTheme="majorHAnsi" w:cs="Arial"/>
          <w:color w:val="000000" w:themeColor="text1"/>
          <w:sz w:val="22"/>
          <w:szCs w:val="22"/>
        </w:rPr>
        <w:t xml:space="preserve">bulan untuk menjaga </w:t>
      </w:r>
      <w:r w:rsidR="002C05AD">
        <w:rPr>
          <w:rFonts w:asciiTheme="majorHAnsi" w:hAnsiTheme="majorHAnsi" w:cs="Arial"/>
          <w:color w:val="000000" w:themeColor="text1"/>
          <w:sz w:val="22"/>
          <w:szCs w:val="22"/>
        </w:rPr>
        <w:t xml:space="preserve">stabilitas dan meningkatkan kualitas layanan. </w:t>
      </w:r>
      <w:r w:rsidR="00550A5B">
        <w:rPr>
          <w:rFonts w:asciiTheme="majorHAnsi" w:hAnsiTheme="majorHAnsi" w:cs="Arial"/>
          <w:color w:val="000000" w:themeColor="text1"/>
          <w:sz w:val="22"/>
          <w:szCs w:val="22"/>
        </w:rPr>
        <w:t>Walaupun dengan aktivitas optim yang telah dilakukan, p</w:t>
      </w:r>
      <w:r w:rsidR="009848AA">
        <w:rPr>
          <w:rFonts w:asciiTheme="majorHAnsi" w:hAnsiTheme="majorHAnsi" w:cs="Arial"/>
          <w:color w:val="000000" w:themeColor="text1"/>
          <w:sz w:val="22"/>
          <w:szCs w:val="22"/>
        </w:rPr>
        <w:t>er bulan Juni 2021, lebih dari 73% site di inner Dili terutilisasi diatas 70% bahkan hingga lebih 90%-100%.</w:t>
      </w:r>
    </w:p>
    <w:p w14:paraId="48D54640" w14:textId="77777777" w:rsidR="009848AA" w:rsidRPr="00691E88" w:rsidRDefault="009848AA" w:rsidP="00691E88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243A4D" w14:textId="1C22F66D" w:rsidR="00432980" w:rsidRDefault="00415624" w:rsidP="0043298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DA1CAE">
        <w:rPr>
          <w:rFonts w:asciiTheme="majorHAnsi" w:hAnsiTheme="maj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0D6A323C" wp14:editId="3E99F375">
            <wp:simplePos x="0" y="0"/>
            <wp:positionH relativeFrom="column">
              <wp:posOffset>821690</wp:posOffset>
            </wp:positionH>
            <wp:positionV relativeFrom="paragraph">
              <wp:posOffset>27940</wp:posOffset>
            </wp:positionV>
            <wp:extent cx="4975225" cy="2223770"/>
            <wp:effectExtent l="0" t="0" r="3175" b="0"/>
            <wp:wrapTight wrapText="bothSides">
              <wp:wrapPolygon edited="0">
                <wp:start x="0" y="0"/>
                <wp:lineTo x="0" y="21464"/>
                <wp:lineTo x="21559" y="21464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D82A0" w14:textId="596A45BD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DE9081F" w14:textId="4142CD8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FE9587E" w14:textId="18566DD2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DF2E1D">
        <w:rPr>
          <w:rFonts w:asciiTheme="majorHAnsi" w:hAnsiTheme="maj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7FF172B6" wp14:editId="319B3F8F">
            <wp:simplePos x="0" y="0"/>
            <wp:positionH relativeFrom="column">
              <wp:posOffset>1476375</wp:posOffset>
            </wp:positionH>
            <wp:positionV relativeFrom="paragraph">
              <wp:posOffset>-425521</wp:posOffset>
            </wp:positionV>
            <wp:extent cx="3411020" cy="2161002"/>
            <wp:effectExtent l="0" t="0" r="5715" b="0"/>
            <wp:wrapTight wrapText="bothSides">
              <wp:wrapPolygon edited="0">
                <wp:start x="0" y="0"/>
                <wp:lineTo x="0" y="21454"/>
                <wp:lineTo x="21556" y="21454"/>
                <wp:lineTo x="215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02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9B56" w14:textId="3B38EED6" w:rsidR="00432980" w:rsidRPr="00DF2E1D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3F8099C" w14:textId="77777777" w:rsidR="00432980" w:rsidRPr="00DF2E1D" w:rsidRDefault="00432980" w:rsidP="00432980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957791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7A18E3F8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27EE8952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0516DBBF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58F8D067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5C5FEB17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66CAABDE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08304DAD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40209A26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3DC67567" w14:textId="7777777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0192C2D8" w14:textId="102819CD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76498473" w14:textId="1B6FE730" w:rsidR="00432980" w:rsidRPr="00DF2E1D" w:rsidRDefault="00432980" w:rsidP="00432980">
      <w:pPr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7D6B2184" w14:textId="7BE9A123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11F1C65C" w14:textId="01B75D97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33A4B5B7" w14:textId="77777777" w:rsidR="00DA1CAE" w:rsidRDefault="00DA1CAE" w:rsidP="00DA1CAE">
      <w:pPr>
        <w:pStyle w:val="ListParagraph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C3F63BC" w14:textId="77777777" w:rsidR="00415624" w:rsidRDefault="00415624" w:rsidP="00DA1CAE">
      <w:pPr>
        <w:pStyle w:val="ListParagraph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C2B61F" w14:textId="6EFF8933" w:rsidR="00DA1CAE" w:rsidRDefault="00DA1CAE" w:rsidP="00645AA7">
      <w:pPr>
        <w:pStyle w:val="ListParagraph"/>
        <w:ind w:left="1418"/>
        <w:jc w:val="center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Aktivitas DT dan Optim Rutin yang dilakukan secara berkala</w:t>
      </w:r>
    </w:p>
    <w:p w14:paraId="03535F36" w14:textId="246B91A8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30785F67" w14:textId="3CA8138C" w:rsidR="00432980" w:rsidRDefault="00432980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033B5F02" w14:textId="17A12558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1EFB17A2" w14:textId="2EC0FC6D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52FA8FB6" w14:textId="73CF3238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3FAC3E30" w14:textId="00FB66BB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526F0035" w14:textId="0786FACC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37E67B5A" w14:textId="2016FBCC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2CC67B41" w14:textId="1FE25F8C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421DA4EB" w14:textId="49D5BB56" w:rsidR="002F5B72" w:rsidRDefault="002F5B72" w:rsidP="00432980">
      <w:pPr>
        <w:pStyle w:val="ListParagrap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14F0C286" w14:textId="49C1EC76" w:rsidR="00432980" w:rsidRPr="00E91B2D" w:rsidRDefault="00432980" w:rsidP="00432980"/>
    <w:p w14:paraId="73633976" w14:textId="6ADEA808" w:rsidR="00432980" w:rsidRPr="00E91B2D" w:rsidRDefault="00432980" w:rsidP="00432980"/>
    <w:p w14:paraId="40A05935" w14:textId="7781EC01" w:rsidR="00432980" w:rsidRPr="00E91B2D" w:rsidRDefault="00432980" w:rsidP="00432980"/>
    <w:p w14:paraId="0E752CEA" w14:textId="5BD6E8B6" w:rsidR="00691E88" w:rsidRDefault="00691E88" w:rsidP="00691E88">
      <w:pPr>
        <w:jc w:val="both"/>
      </w:pPr>
    </w:p>
    <w:p w14:paraId="5EAA74C4" w14:textId="77777777" w:rsidR="00691E88" w:rsidRPr="00691E88" w:rsidRDefault="00691E88" w:rsidP="00691E88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42C64EC5" w14:textId="6A39E0CA" w:rsidR="00691E88" w:rsidRPr="00691E88" w:rsidRDefault="00691E88" w:rsidP="00691E88">
      <w:pPr>
        <w:spacing w:after="120" w:line="276" w:lineRule="auto"/>
        <w:ind w:left="709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wording fleksibel paragraph dan by point, with capture image atau tabel&gt;</w:t>
      </w:r>
    </w:p>
    <w:p w14:paraId="7D5B8354" w14:textId="71D1FB3F" w:rsidR="00E207D5" w:rsidRDefault="00E207D5" w:rsidP="004C57F2">
      <w:pPr>
        <w:pStyle w:val="ListParagraph"/>
        <w:numPr>
          <w:ilvl w:val="1"/>
          <w:numId w:val="61"/>
        </w:numPr>
        <w:spacing w:line="276" w:lineRule="auto"/>
        <w:ind w:left="993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Sektor telekomunikasi menjadi salah satu prioritas dalam perencanaan jangka panjang pemerintah Timor-Leste yang tertuang dalam </w:t>
      </w:r>
      <w:r w:rsidRPr="00E207D5">
        <w:rPr>
          <w:rFonts w:asciiTheme="majorHAnsi" w:hAnsiTheme="majorHAnsi" w:cs="Arial"/>
          <w:i/>
          <w:color w:val="000000" w:themeColor="text1"/>
          <w:sz w:val="22"/>
          <w:szCs w:val="22"/>
        </w:rPr>
        <w:t>Strategic Development Plan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(SDP) tahun 2011-2030</w:t>
      </w:r>
      <w:r w:rsidR="004D416E">
        <w:rPr>
          <w:rFonts w:asciiTheme="majorHAnsi" w:hAnsiTheme="majorHAnsi" w:cs="Arial"/>
          <w:color w:val="000000" w:themeColor="text1"/>
          <w:sz w:val="22"/>
          <w:szCs w:val="22"/>
        </w:rPr>
        <w:t xml:space="preserve"> (seperti yang telah diuraikan di latar belakang point 2 huruf (a) di atas)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. Dengan adanya frekuensi 2300 sebagai variasi kapasitas baru</w:t>
      </w:r>
      <w:r w:rsidR="00D92D45">
        <w:rPr>
          <w:rFonts w:asciiTheme="majorHAnsi" w:hAnsiTheme="majorHAnsi" w:cs="Arial"/>
          <w:color w:val="000000" w:themeColor="text1"/>
          <w:sz w:val="22"/>
          <w:szCs w:val="22"/>
        </w:rPr>
        <w:t>, Telkomcel turut serta berkontribusi pada pembangunan Timor-Leste untuk meningkatkan kualitas layanan telekomunikasi yang mampu mendorong perkembangan teknologi di bidang lainnya.</w:t>
      </w:r>
    </w:p>
    <w:p w14:paraId="28337A19" w14:textId="77777777" w:rsidR="00D92D45" w:rsidRPr="00D92D45" w:rsidRDefault="00D92D45" w:rsidP="00D92D45">
      <w:pPr>
        <w:pStyle w:val="ListParagraph"/>
        <w:spacing w:line="276" w:lineRule="auto"/>
        <w:ind w:left="993"/>
        <w:jc w:val="both"/>
        <w:rPr>
          <w:rFonts w:asciiTheme="majorHAnsi" w:hAnsiTheme="majorHAnsi" w:cs="Arial"/>
          <w:color w:val="000000" w:themeColor="text1"/>
          <w:sz w:val="10"/>
          <w:szCs w:val="10"/>
        </w:rPr>
      </w:pPr>
    </w:p>
    <w:p w14:paraId="1D4C84F4" w14:textId="2810081E" w:rsidR="00E207D5" w:rsidRDefault="00D92D45" w:rsidP="004C57F2">
      <w:pPr>
        <w:pStyle w:val="ListParagraph"/>
        <w:numPr>
          <w:ilvl w:val="1"/>
          <w:numId w:val="61"/>
        </w:numPr>
        <w:spacing w:line="276" w:lineRule="auto"/>
        <w:ind w:left="993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34789">
        <w:rPr>
          <w:rFonts w:asciiTheme="majorHAnsi" w:hAnsiTheme="majorHAnsi" w:cs="Arial"/>
          <w:i/>
          <w:color w:val="000000" w:themeColor="text1"/>
          <w:sz w:val="22"/>
          <w:szCs w:val="22"/>
        </w:rPr>
        <w:t>Bandwidth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frekuensi merupakan elemen vital bagi sebuah operator telekomunikasi untuk menyediakan layanan </w:t>
      </w:r>
      <w:r w:rsidRPr="00D92D45">
        <w:rPr>
          <w:rFonts w:asciiTheme="majorHAnsi" w:hAnsiTheme="majorHAnsi" w:cs="Arial"/>
          <w:i/>
          <w:color w:val="000000" w:themeColor="text1"/>
          <w:sz w:val="22"/>
          <w:szCs w:val="22"/>
        </w:rPr>
        <w:t>mobile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. Ditambah jumlah ketersediaannya yang terbatas, menjadikan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operator harus berlomba untuk mengamankan bandwidth frekuensi yang strategis untuk menunjang bisnisnya dalam jangka panjang.</w:t>
      </w:r>
    </w:p>
    <w:p w14:paraId="1DB5F2B0" w14:textId="77777777" w:rsidR="004C57F2" w:rsidRPr="00A6783C" w:rsidRDefault="004C57F2" w:rsidP="00A6783C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2DA3A4F" w14:textId="42A5F10F" w:rsidR="004C57F2" w:rsidRPr="004C57F2" w:rsidRDefault="004C57F2" w:rsidP="004C57F2">
      <w:pPr>
        <w:pStyle w:val="ListParagraph"/>
        <w:numPr>
          <w:ilvl w:val="1"/>
          <w:numId w:val="61"/>
        </w:numPr>
        <w:spacing w:line="276" w:lineRule="auto"/>
        <w:ind w:left="993" w:hanging="284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C57F2">
        <w:rPr>
          <w:rFonts w:asciiTheme="majorHAnsi" w:hAnsiTheme="majorHAnsi" w:cs="Arial"/>
          <w:color w:val="000000" w:themeColor="text1"/>
          <w:sz w:val="22"/>
          <w:szCs w:val="22"/>
        </w:rPr>
        <w:t xml:space="preserve">Keterbatasan </w:t>
      </w:r>
      <w:r w:rsidRPr="00734789">
        <w:rPr>
          <w:rFonts w:asciiTheme="majorHAnsi" w:hAnsiTheme="majorHAnsi" w:cs="Arial"/>
          <w:i/>
          <w:color w:val="000000" w:themeColor="text1"/>
          <w:sz w:val="22"/>
          <w:szCs w:val="22"/>
        </w:rPr>
        <w:t>bandwidth</w:t>
      </w:r>
      <w:r w:rsidRPr="004C57F2">
        <w:rPr>
          <w:rFonts w:asciiTheme="majorHAnsi" w:hAnsiTheme="majorHAnsi" w:cs="Arial"/>
          <w:color w:val="000000" w:themeColor="text1"/>
          <w:sz w:val="22"/>
          <w:szCs w:val="22"/>
        </w:rPr>
        <w:t xml:space="preserve"> yang dimiliki pada frekuensi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seperti yang telah di uraikan di latar belakang point 2</w:t>
      </w:r>
      <w:r w:rsidR="004D416E">
        <w:rPr>
          <w:rFonts w:asciiTheme="majorHAnsi" w:hAnsiTheme="majorHAnsi" w:cs="Arial"/>
          <w:color w:val="000000" w:themeColor="text1"/>
          <w:sz w:val="22"/>
          <w:szCs w:val="22"/>
        </w:rPr>
        <w:t xml:space="preserve"> huruf (b) di atas</w:t>
      </w:r>
      <w:r w:rsidRPr="004C57F2">
        <w:rPr>
          <w:rFonts w:asciiTheme="majorHAnsi" w:hAnsiTheme="majorHAnsi" w:cs="Arial"/>
          <w:color w:val="000000" w:themeColor="text1"/>
          <w:sz w:val="22"/>
          <w:szCs w:val="22"/>
        </w:rPr>
        <w:t xml:space="preserve"> menyebabkan peningkatan jumlah komplen pelanggan, menghambat pertumbuhan Telkomcel dan tidak mampu untuk memfasilitasi adanya tambahan </w:t>
      </w:r>
      <w:r w:rsidRPr="004C57F2">
        <w:rPr>
          <w:rFonts w:asciiTheme="majorHAnsi" w:hAnsiTheme="majorHAnsi" w:cs="Arial"/>
          <w:i/>
          <w:color w:val="000000" w:themeColor="text1"/>
          <w:sz w:val="22"/>
          <w:szCs w:val="22"/>
        </w:rPr>
        <w:t>subscriber</w:t>
      </w:r>
      <w:r w:rsidRPr="004C57F2">
        <w:rPr>
          <w:rFonts w:asciiTheme="majorHAnsi" w:hAnsiTheme="majorHAnsi" w:cs="Arial"/>
          <w:color w:val="000000" w:themeColor="text1"/>
          <w:sz w:val="22"/>
          <w:szCs w:val="22"/>
        </w:rPr>
        <w:t xml:space="preserve"> baru, walaupun telah dilakukan upaya </w:t>
      </w:r>
      <w:r w:rsidRPr="004C57F2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 xml:space="preserve">optime </w:t>
      </w:r>
      <w:r w:rsidRPr="004C57F2">
        <w:rPr>
          <w:rFonts w:asciiTheme="majorHAnsi" w:hAnsiTheme="majorHAnsi" w:cs="Arial"/>
          <w:color w:val="000000" w:themeColor="text1"/>
          <w:sz w:val="22"/>
          <w:szCs w:val="22"/>
        </w:rPr>
        <w:t>oleh team Teknis.</w:t>
      </w:r>
    </w:p>
    <w:p w14:paraId="68FBC90E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E5D0E8E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91B2D">
        <w:rPr>
          <w:noProof/>
        </w:rPr>
        <w:drawing>
          <wp:anchor distT="0" distB="0" distL="114300" distR="114300" simplePos="0" relativeHeight="251709440" behindDoc="1" locked="0" layoutInCell="1" allowOverlap="1" wp14:anchorId="5EAA2822" wp14:editId="40D29A1C">
            <wp:simplePos x="0" y="0"/>
            <wp:positionH relativeFrom="column">
              <wp:posOffset>1498600</wp:posOffset>
            </wp:positionH>
            <wp:positionV relativeFrom="paragraph">
              <wp:posOffset>6985</wp:posOffset>
            </wp:positionV>
            <wp:extent cx="2896870" cy="2122170"/>
            <wp:effectExtent l="0" t="0" r="1905" b="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29B6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1C119F1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80CD88A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FDC037F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67EF60E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FB2458A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522796D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6993093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E95968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C17DB1A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A3D32A4" w14:textId="77777777" w:rsidR="004C57F2" w:rsidRDefault="004C57F2" w:rsidP="004C57F2">
      <w:pPr>
        <w:pStyle w:val="ListParagraph"/>
        <w:spacing w:line="276" w:lineRule="auto"/>
        <w:ind w:left="128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4204DCF" w14:textId="59250F37" w:rsidR="00A44BC4" w:rsidRPr="00691E88" w:rsidRDefault="004C57F2" w:rsidP="00691E88">
      <w:pPr>
        <w:pStyle w:val="ListParagraph"/>
        <w:spacing w:line="276" w:lineRule="auto"/>
        <w:ind w:left="993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Dengan demikian dengan adanya tambahan variasi frekuensi </w:t>
      </w:r>
      <w:r w:rsidR="00A6783C">
        <w:rPr>
          <w:rFonts w:asciiTheme="majorHAnsi" w:hAnsiTheme="majorHAnsi" w:cs="Arial"/>
          <w:color w:val="000000" w:themeColor="text1"/>
          <w:sz w:val="22"/>
          <w:szCs w:val="22"/>
        </w:rPr>
        <w:t xml:space="preserve">sagat diperlukan, sehingga </w:t>
      </w:r>
      <w:r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Telkomcel memiliki ruang gerak yang cukup untuk dapat meningkatkan kualitas layanan dan meningkatkan </w:t>
      </w:r>
      <w:r w:rsidRPr="000A456F">
        <w:rPr>
          <w:rFonts w:asciiTheme="majorHAnsi" w:hAnsiTheme="majorHAnsi" w:cs="Arial"/>
          <w:i/>
          <w:color w:val="000000" w:themeColor="text1"/>
          <w:sz w:val="22"/>
          <w:szCs w:val="22"/>
        </w:rPr>
        <w:t>market share</w:t>
      </w:r>
      <w:r w:rsidRPr="000A456F">
        <w:rPr>
          <w:rFonts w:asciiTheme="majorHAnsi" w:hAnsiTheme="majorHAnsi" w:cs="Arial"/>
          <w:color w:val="000000" w:themeColor="text1"/>
          <w:sz w:val="22"/>
          <w:szCs w:val="22"/>
        </w:rPr>
        <w:t xml:space="preserve"> secara optimal.</w:t>
      </w:r>
      <w:r w:rsidR="004D416E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Dari uraian di atas Telkomcel mengidenfifikasi sangat</w:t>
      </w:r>
      <w:r w:rsidRPr="00432980">
        <w:rPr>
          <w:rFonts w:asciiTheme="majorHAnsi" w:eastAsiaTheme="minorEastAsia" w:hAnsiTheme="majorHAnsi" w:cs="Arial"/>
          <w:sz w:val="22"/>
          <w:szCs w:val="22"/>
        </w:rPr>
        <w:t xml:space="preserve"> diperlukan</w:t>
      </w:r>
      <w:r>
        <w:rPr>
          <w:rFonts w:asciiTheme="majorHAnsi" w:hAnsiTheme="majorHAnsi" w:cs="Arial"/>
          <w:sz w:val="22"/>
          <w:szCs w:val="22"/>
        </w:rPr>
        <w:t xml:space="preserve"> adanya</w:t>
      </w:r>
      <w:r w:rsidRPr="00432980">
        <w:rPr>
          <w:rFonts w:asciiTheme="majorHAnsi" w:eastAsiaTheme="minorEastAsia" w:hAnsiTheme="majorHAnsi" w:cs="Arial"/>
          <w:sz w:val="22"/>
          <w:szCs w:val="22"/>
        </w:rPr>
        <w:t xml:space="preserve"> upgrade capacity dengan layer baru untuk menyajikan service broadband data yang optimal; 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77777777" w:rsidR="003E083E" w:rsidRPr="004B5691" w:rsidRDefault="003E083E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8D0530B" w14:textId="32F01CFF" w:rsidR="00843731" w:rsidRPr="00691E88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87E0D85" w14:textId="4E3D74F8" w:rsidR="00691E88" w:rsidRPr="00691E88" w:rsidRDefault="00691E88" w:rsidP="00691E88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 xml:space="preserve">&lt;wording fleksibel paragraph </w:t>
      </w:r>
      <w:r>
        <w:rPr>
          <w:rFonts w:asciiTheme="majorHAnsi" w:hAnsiTheme="majorHAnsi" w:cs="Arial"/>
          <w:sz w:val="22"/>
          <w:szCs w:val="22"/>
          <w:highlight w:val="yellow"/>
        </w:rPr>
        <w:t>dan</w:t>
      </w:r>
      <w:r w:rsidRPr="00691E88">
        <w:rPr>
          <w:rFonts w:asciiTheme="majorHAnsi" w:hAnsiTheme="majorHAnsi" w:cs="Arial"/>
          <w:sz w:val="22"/>
          <w:szCs w:val="22"/>
          <w:highlight w:val="yellow"/>
        </w:rPr>
        <w:t xml:space="preserve"> by point, with capture image atau tabel&gt;</w:t>
      </w:r>
    </w:p>
    <w:p w14:paraId="144EF50F" w14:textId="4E509AF9" w:rsidR="00F10CAF" w:rsidRDefault="00636AC0" w:rsidP="005009F1">
      <w:pPr>
        <w:pStyle w:val="ListParagraph"/>
        <w:numPr>
          <w:ilvl w:val="0"/>
          <w:numId w:val="77"/>
        </w:numPr>
        <w:spacing w:line="276" w:lineRule="auto"/>
        <w:ind w:left="851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lam rencana strategis pemerintah</w:t>
      </w:r>
      <w:r w:rsidR="004D416E">
        <w:rPr>
          <w:rFonts w:asciiTheme="majorHAnsi" w:hAnsiTheme="majorHAnsi" w:cs="Arial"/>
          <w:sz w:val="22"/>
          <w:szCs w:val="22"/>
        </w:rPr>
        <w:t xml:space="preserve"> </w:t>
      </w:r>
      <w:r w:rsidR="004D416E">
        <w:rPr>
          <w:rFonts w:asciiTheme="majorHAnsi" w:hAnsiTheme="majorHAnsi" w:cs="Arial"/>
          <w:color w:val="000000" w:themeColor="text1"/>
          <w:sz w:val="22"/>
          <w:szCs w:val="22"/>
        </w:rPr>
        <w:t>(seperti yang telah diuraikan di latar belakang point 2 huruf (a) di atas)</w:t>
      </w:r>
      <w:r>
        <w:rPr>
          <w:rFonts w:asciiTheme="majorHAnsi" w:hAnsiTheme="majorHAnsi" w:cs="Arial"/>
          <w:sz w:val="22"/>
          <w:szCs w:val="22"/>
        </w:rPr>
        <w:t xml:space="preserve">, Timor-Leste masih akan fokus pada pengembangan teknologi </w:t>
      </w:r>
      <w:r w:rsidRPr="00F81E4A">
        <w:rPr>
          <w:rFonts w:asciiTheme="majorHAnsi" w:hAnsiTheme="majorHAnsi" w:cs="Arial"/>
          <w:i/>
          <w:sz w:val="22"/>
          <w:szCs w:val="22"/>
        </w:rPr>
        <w:t>modern</w:t>
      </w:r>
      <w:r>
        <w:rPr>
          <w:rFonts w:asciiTheme="majorHAnsi" w:hAnsiTheme="majorHAnsi" w:cs="Arial"/>
          <w:sz w:val="22"/>
          <w:szCs w:val="22"/>
        </w:rPr>
        <w:t xml:space="preserve"> agar mampu bersaing dalam pasar global, khususnya pada era digital saat ini. Hal ini </w:t>
      </w:r>
      <w:r w:rsidR="00F32EF3">
        <w:rPr>
          <w:rFonts w:asciiTheme="majorHAnsi" w:hAnsiTheme="majorHAnsi" w:cs="Arial"/>
          <w:sz w:val="22"/>
          <w:szCs w:val="22"/>
        </w:rPr>
        <w:t>tertuang</w:t>
      </w:r>
      <w:r>
        <w:rPr>
          <w:rFonts w:asciiTheme="majorHAnsi" w:hAnsiTheme="majorHAnsi" w:cs="Arial"/>
          <w:sz w:val="22"/>
          <w:szCs w:val="22"/>
        </w:rPr>
        <w:t xml:space="preserve"> pada proyeksi alokasi Anggaran Negara Timor-Leste (</w:t>
      </w:r>
      <w:r w:rsidRPr="00AD3783">
        <w:rPr>
          <w:rFonts w:asciiTheme="majorHAnsi" w:hAnsiTheme="majorHAnsi" w:cs="Arial"/>
          <w:i/>
          <w:sz w:val="22"/>
          <w:szCs w:val="22"/>
        </w:rPr>
        <w:t>state budg</w:t>
      </w:r>
      <w:r>
        <w:rPr>
          <w:rFonts w:asciiTheme="majorHAnsi" w:hAnsiTheme="majorHAnsi" w:cs="Arial"/>
          <w:sz w:val="22"/>
          <w:szCs w:val="22"/>
        </w:rPr>
        <w:t>et) tahun 2021 – 2025, di mana besarannya cukup mengalami peningkatan signifikan untuk mengejar pembangunan yang terhambat di beberapa tahun terakhir karena isu politik dan kondisi pandemi yang dialami Timor-Leste.</w:t>
      </w:r>
      <w:r w:rsidR="00951B12">
        <w:rPr>
          <w:rFonts w:asciiTheme="majorHAnsi" w:hAnsiTheme="majorHAnsi" w:cs="Arial"/>
          <w:sz w:val="22"/>
          <w:szCs w:val="22"/>
        </w:rPr>
        <w:t xml:space="preserve"> </w:t>
      </w:r>
      <w:r w:rsidR="00BB6A4F">
        <w:rPr>
          <w:rFonts w:asciiTheme="majorHAnsi" w:hAnsiTheme="majorHAnsi" w:cs="Arial"/>
          <w:sz w:val="22"/>
          <w:szCs w:val="22"/>
        </w:rPr>
        <w:t>Pengembangan teknologi modern ini diharapkan dapat mendorong pengembangan-pengembangan pada sektor industri lainnya, sehingga mampu meningkatkan pertumbuhan ekonomi Timor-Leste di masa depan.</w:t>
      </w:r>
    </w:p>
    <w:p w14:paraId="10790D52" w14:textId="5E2EEE4B" w:rsidR="00951B12" w:rsidRDefault="00951B12" w:rsidP="00951B1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C339F9A" w14:textId="6251FB2D" w:rsidR="00637B8B" w:rsidRDefault="00951B12" w:rsidP="00951B12">
      <w:pPr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embangunan ini juga dimaksudkan sebagai bekal</w:t>
      </w:r>
      <w:r w:rsidR="008C6B6D">
        <w:rPr>
          <w:rFonts w:asciiTheme="majorHAnsi" w:hAnsiTheme="majorHAnsi" w:cs="Arial"/>
          <w:sz w:val="22"/>
          <w:szCs w:val="22"/>
        </w:rPr>
        <w:t xml:space="preserve"> </w:t>
      </w:r>
      <w:r w:rsidR="00B60BA5">
        <w:rPr>
          <w:rFonts w:asciiTheme="majorHAnsi" w:hAnsiTheme="majorHAnsi" w:cs="Arial"/>
          <w:sz w:val="22"/>
          <w:szCs w:val="22"/>
        </w:rPr>
        <w:t>persiapan Timor-Leste</w:t>
      </w:r>
      <w:r w:rsidR="00637B8B">
        <w:rPr>
          <w:rFonts w:asciiTheme="majorHAnsi" w:hAnsiTheme="majorHAnsi" w:cs="Arial"/>
          <w:sz w:val="22"/>
          <w:szCs w:val="22"/>
        </w:rPr>
        <w:t xml:space="preserve"> untuk mulai mengarah ke sektor industri lainnya. Timor-Leste sadar bahwa sektor migas semakin tidak </w:t>
      </w:r>
      <w:r w:rsidR="00637B8B">
        <w:rPr>
          <w:rFonts w:asciiTheme="majorHAnsi" w:hAnsiTheme="majorHAnsi" w:cs="Arial"/>
          <w:sz w:val="22"/>
          <w:szCs w:val="22"/>
        </w:rPr>
        <w:lastRenderedPageBreak/>
        <w:t>produktif dan berkelanjutan, hal ini terlihat pada proyeksi dana migas Timor-Leste yang terus mengalami penurunan tajam dalam waktu 5 tahun ke depan.</w:t>
      </w:r>
    </w:p>
    <w:p w14:paraId="7E1DCD41" w14:textId="77777777" w:rsidR="004F3AA5" w:rsidRDefault="004F3AA5" w:rsidP="00951B12">
      <w:pPr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5073BC4D" w14:textId="0F104065" w:rsidR="005009F1" w:rsidRPr="005009F1" w:rsidRDefault="004F3AA5" w:rsidP="00095227">
      <w:pPr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6FAFB4D" wp14:editId="518B2A9B">
            <wp:simplePos x="0" y="0"/>
            <wp:positionH relativeFrom="column">
              <wp:posOffset>1261745</wp:posOffset>
            </wp:positionH>
            <wp:positionV relativeFrom="paragraph">
              <wp:posOffset>3175</wp:posOffset>
            </wp:positionV>
            <wp:extent cx="4150995" cy="2176145"/>
            <wp:effectExtent l="0" t="0" r="14605" b="8255"/>
            <wp:wrapTight wrapText="bothSides">
              <wp:wrapPolygon edited="0">
                <wp:start x="0" y="0"/>
                <wp:lineTo x="0" y="21556"/>
                <wp:lineTo x="21610" y="21556"/>
                <wp:lineTo x="21610" y="0"/>
                <wp:lineTo x="0" y="0"/>
              </wp:wrapPolygon>
            </wp:wrapTight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B4365C08-F430-1145-833F-3B51CCA21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BA5">
        <w:rPr>
          <w:rFonts w:asciiTheme="majorHAnsi" w:hAnsiTheme="majorHAnsi" w:cs="Arial"/>
          <w:sz w:val="22"/>
          <w:szCs w:val="22"/>
        </w:rPr>
        <w:t xml:space="preserve"> </w:t>
      </w:r>
    </w:p>
    <w:p w14:paraId="305DF1C7" w14:textId="68C1D1A7" w:rsidR="00F10CAF" w:rsidRDefault="00F10CAF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B0CB7D" w14:textId="722397F6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A89BF03" w14:textId="7171BFA9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3D2B3FA" w14:textId="354F41C8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5B8161E" w14:textId="72353FF5" w:rsidR="005009F1" w:rsidRDefault="005009F1" w:rsidP="004F3AA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2CF3995" w14:textId="22E0E046" w:rsidR="000B5CDA" w:rsidRDefault="000B5CDA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1CDC11D" w14:textId="6367770D" w:rsidR="000B5CDA" w:rsidRPr="004F3AA5" w:rsidRDefault="00E91B2D" w:rsidP="004F3AA5">
      <w:pPr>
        <w:spacing w:line="276" w:lineRule="auto"/>
        <w:ind w:left="2127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  </w:t>
      </w:r>
      <w:r w:rsidR="000B5CDA" w:rsidRPr="000B5CDA">
        <w:rPr>
          <w:rFonts w:asciiTheme="majorHAnsi" w:hAnsiTheme="majorHAnsi" w:cs="Arial"/>
          <w:i/>
          <w:sz w:val="22"/>
          <w:szCs w:val="22"/>
        </w:rPr>
        <w:t>Sumber: Ministry of Finance Timor-Leste, 2021</w:t>
      </w:r>
      <w:r w:rsidR="004F3AA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04995CF4" w14:textId="0AFCAA94" w:rsidR="005009F1" w:rsidRDefault="004F3AA5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F1B92F" wp14:editId="0C0C5E52">
            <wp:simplePos x="0" y="0"/>
            <wp:positionH relativeFrom="column">
              <wp:posOffset>1261745</wp:posOffset>
            </wp:positionH>
            <wp:positionV relativeFrom="paragraph">
              <wp:posOffset>107950</wp:posOffset>
            </wp:positionV>
            <wp:extent cx="4150360" cy="2258060"/>
            <wp:effectExtent l="0" t="0" r="15240" b="15240"/>
            <wp:wrapTight wrapText="bothSides">
              <wp:wrapPolygon edited="0">
                <wp:start x="0" y="0"/>
                <wp:lineTo x="0" y="21624"/>
                <wp:lineTo x="21613" y="21624"/>
                <wp:lineTo x="21613" y="0"/>
                <wp:lineTo x="0" y="0"/>
              </wp:wrapPolygon>
            </wp:wrapTight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665B1886-2201-D940-8071-81BF986A1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9068" w14:textId="71D81DD0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9904587" w14:textId="3B3C8694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60AB415" w14:textId="32FE191B" w:rsidR="005009F1" w:rsidRDefault="005009F1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915E54B" w14:textId="380A48D6" w:rsidR="000B5CDA" w:rsidRDefault="000B5CDA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D99045E" w14:textId="7249870D" w:rsidR="000B5CDA" w:rsidRDefault="000B5CDA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09CEF623" w14:textId="63C54C4B" w:rsidR="000B5CDA" w:rsidRDefault="000B5CDA" w:rsidP="00F10CAF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417FF34" w14:textId="77777777" w:rsidR="00E91B2D" w:rsidRDefault="00E91B2D" w:rsidP="00E91B2D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580A565" w14:textId="601ADB6E" w:rsidR="005009F1" w:rsidRDefault="000B5CDA" w:rsidP="004F3AA5">
      <w:pPr>
        <w:spacing w:line="276" w:lineRule="auto"/>
        <w:ind w:left="2127"/>
        <w:jc w:val="both"/>
        <w:rPr>
          <w:rFonts w:asciiTheme="majorHAnsi" w:hAnsiTheme="majorHAnsi" w:cs="Arial"/>
          <w:i/>
          <w:sz w:val="22"/>
          <w:szCs w:val="22"/>
        </w:rPr>
      </w:pPr>
      <w:r w:rsidRPr="000B5CDA">
        <w:rPr>
          <w:rFonts w:asciiTheme="majorHAnsi" w:hAnsiTheme="majorHAnsi" w:cs="Arial"/>
          <w:i/>
          <w:sz w:val="22"/>
          <w:szCs w:val="22"/>
        </w:rPr>
        <w:t>Sumber: Ministry of Finance Timor-Leste, 2021</w:t>
      </w:r>
      <w:r w:rsidR="004F3AA5">
        <w:rPr>
          <w:rFonts w:asciiTheme="majorHAnsi" w:hAnsiTheme="majorHAnsi" w:cs="Arial"/>
          <w:i/>
          <w:sz w:val="22"/>
          <w:szCs w:val="22"/>
        </w:rPr>
        <w:t xml:space="preserve"> with realization history trend</w:t>
      </w:r>
    </w:p>
    <w:p w14:paraId="2AA6F6AC" w14:textId="77777777" w:rsidR="004F3AA5" w:rsidRPr="00E91B2D" w:rsidRDefault="004F3AA5" w:rsidP="004F3AA5">
      <w:pPr>
        <w:spacing w:line="276" w:lineRule="auto"/>
        <w:ind w:left="2127"/>
        <w:jc w:val="both"/>
        <w:rPr>
          <w:rFonts w:asciiTheme="majorHAnsi" w:hAnsiTheme="majorHAnsi" w:cs="Arial"/>
          <w:i/>
          <w:sz w:val="22"/>
          <w:szCs w:val="22"/>
        </w:rPr>
      </w:pPr>
    </w:p>
    <w:p w14:paraId="59D344AD" w14:textId="125EEDC9" w:rsidR="00770FF1" w:rsidRPr="00A6783C" w:rsidRDefault="00770FF1" w:rsidP="00726274">
      <w:pPr>
        <w:pStyle w:val="ListParagraph"/>
        <w:numPr>
          <w:ilvl w:val="0"/>
          <w:numId w:val="77"/>
        </w:numPr>
        <w:spacing w:line="276" w:lineRule="auto"/>
        <w:ind w:left="851" w:hanging="284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Salah satu rencana </w:t>
      </w:r>
      <w:r w:rsidRPr="00770FF1">
        <w:rPr>
          <w:rFonts w:asciiTheme="majorHAnsi" w:hAnsiTheme="majorHAnsi" w:cs="Arial"/>
          <w:i/>
          <w:sz w:val="22"/>
          <w:szCs w:val="22"/>
        </w:rPr>
        <w:t>mega-project</w:t>
      </w:r>
      <w:r>
        <w:rPr>
          <w:rFonts w:asciiTheme="majorHAnsi" w:hAnsiTheme="majorHAnsi" w:cs="Arial"/>
          <w:sz w:val="22"/>
          <w:szCs w:val="22"/>
        </w:rPr>
        <w:t xml:space="preserve"> pemerintah Timor-Leste, yaitu inisiaitif proyek kabel laut dari Australia sebagai satu-satunya pintu untuk </w:t>
      </w:r>
      <w:r w:rsidRPr="00770FF1">
        <w:rPr>
          <w:rFonts w:asciiTheme="majorHAnsi" w:hAnsiTheme="majorHAnsi" w:cs="Arial"/>
          <w:i/>
          <w:sz w:val="22"/>
          <w:szCs w:val="22"/>
        </w:rPr>
        <w:t>supply</w:t>
      </w:r>
      <w:r>
        <w:rPr>
          <w:rFonts w:asciiTheme="majorHAnsi" w:hAnsiTheme="majorHAnsi" w:cs="Arial"/>
          <w:sz w:val="22"/>
          <w:szCs w:val="22"/>
        </w:rPr>
        <w:t xml:space="preserve"> jaringan telekomunikasi Timor-Leste. Inisiatif ini akan mulai terealisasi dalam waktu dekat. Dampaknya akan sangat signifikan bagi layanan </w:t>
      </w:r>
      <w:r w:rsidRPr="00770FF1">
        <w:rPr>
          <w:rFonts w:asciiTheme="majorHAnsi" w:hAnsiTheme="majorHAnsi" w:cs="Arial"/>
          <w:i/>
          <w:sz w:val="22"/>
          <w:szCs w:val="22"/>
        </w:rPr>
        <w:t>wholesale</w:t>
      </w:r>
      <w:r>
        <w:rPr>
          <w:rFonts w:asciiTheme="majorHAnsi" w:hAnsiTheme="majorHAnsi" w:cs="Arial"/>
          <w:sz w:val="22"/>
          <w:szCs w:val="22"/>
        </w:rPr>
        <w:t xml:space="preserve"> Telkomcel.</w:t>
      </w:r>
      <w:r w:rsidR="00D175BD">
        <w:rPr>
          <w:rFonts w:asciiTheme="majorHAnsi" w:hAnsiTheme="majorHAnsi" w:cs="Arial"/>
          <w:sz w:val="22"/>
          <w:szCs w:val="22"/>
        </w:rPr>
        <w:t xml:space="preserve"> Sehingga kita perlu fokus untuk layanan </w:t>
      </w:r>
      <w:r w:rsidR="00D175BD" w:rsidRPr="00D175BD">
        <w:rPr>
          <w:rFonts w:asciiTheme="majorHAnsi" w:hAnsiTheme="majorHAnsi" w:cs="Arial"/>
          <w:i/>
          <w:sz w:val="22"/>
          <w:szCs w:val="22"/>
        </w:rPr>
        <w:t>retail</w:t>
      </w:r>
      <w:r w:rsidR="00D175BD">
        <w:rPr>
          <w:rFonts w:asciiTheme="majorHAnsi" w:hAnsiTheme="majorHAnsi" w:cs="Arial"/>
          <w:sz w:val="22"/>
          <w:szCs w:val="22"/>
        </w:rPr>
        <w:t xml:space="preserve"> sebagai pengganti layanan </w:t>
      </w:r>
      <w:r w:rsidR="00D175BD" w:rsidRPr="00BF646C">
        <w:rPr>
          <w:rFonts w:asciiTheme="majorHAnsi" w:hAnsiTheme="majorHAnsi" w:cs="Arial"/>
          <w:i/>
          <w:iCs/>
          <w:sz w:val="22"/>
          <w:szCs w:val="22"/>
        </w:rPr>
        <w:t xml:space="preserve">wholesale </w:t>
      </w:r>
      <w:r w:rsidR="00D175BD">
        <w:rPr>
          <w:rFonts w:asciiTheme="majorHAnsi" w:hAnsiTheme="majorHAnsi" w:cs="Arial"/>
          <w:sz w:val="22"/>
          <w:szCs w:val="22"/>
        </w:rPr>
        <w:t>yang hilang.</w:t>
      </w:r>
    </w:p>
    <w:p w14:paraId="5F49D3A2" w14:textId="6C443027" w:rsidR="001F5608" w:rsidRPr="001F5608" w:rsidRDefault="001F5608" w:rsidP="001F560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E936C7E" w14:textId="3662AE21" w:rsidR="00E63AD8" w:rsidRPr="00E63AD8" w:rsidRDefault="00E63AD8" w:rsidP="00E63AD8">
      <w:pPr>
        <w:pStyle w:val="ListParagraph"/>
        <w:numPr>
          <w:ilvl w:val="0"/>
          <w:numId w:val="96"/>
        </w:num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AKI </w:t>
      </w:r>
      <w:r>
        <w:rPr>
          <w:rFonts w:asciiTheme="majorHAnsi" w:hAnsiTheme="majorHAnsi" w:cs="Arial"/>
          <w:b/>
          <w:bCs/>
          <w:sz w:val="22"/>
          <w:szCs w:val="22"/>
        </w:rPr>
        <w:t>v</w:t>
      </w: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ersi </w:t>
      </w:r>
      <w:r w:rsidRPr="00734789">
        <w:rPr>
          <w:rFonts w:asciiTheme="majorHAnsi" w:hAnsiTheme="majorHAnsi" w:cs="Arial"/>
          <w:b/>
          <w:bCs/>
          <w:i/>
          <w:sz w:val="22"/>
          <w:szCs w:val="22"/>
        </w:rPr>
        <w:t>Optimist</w:t>
      </w: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34789">
        <w:rPr>
          <w:rFonts w:asciiTheme="majorHAnsi" w:hAnsiTheme="majorHAnsi" w:cs="Arial"/>
          <w:b/>
          <w:bCs/>
          <w:i/>
          <w:sz w:val="22"/>
          <w:szCs w:val="22"/>
        </w:rPr>
        <w:t>Case</w:t>
      </w:r>
    </w:p>
    <w:p w14:paraId="38B5E88D" w14:textId="30EF75F0" w:rsidR="00E63AD8" w:rsidRDefault="00AF5B7D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6450A">
        <w:rPr>
          <w:rFonts w:asciiTheme="majorHAnsi" w:hAnsiTheme="maj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730944" behindDoc="1" locked="0" layoutInCell="1" allowOverlap="1" wp14:anchorId="195B70E0" wp14:editId="428A41BD">
            <wp:simplePos x="0" y="0"/>
            <wp:positionH relativeFrom="column">
              <wp:posOffset>747395</wp:posOffset>
            </wp:positionH>
            <wp:positionV relativeFrom="paragraph">
              <wp:posOffset>127000</wp:posOffset>
            </wp:positionV>
            <wp:extent cx="4966970" cy="2965450"/>
            <wp:effectExtent l="0" t="0" r="0" b="635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4DB4" w14:textId="2938876E" w:rsidR="00E63AD8" w:rsidRPr="001627EC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E5CBC1E" w14:textId="654226A0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6A9C0E8" w14:textId="3E62D73E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5A87C7" w14:textId="4D9534C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5117D51A" w14:textId="09FFAF29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A57314C" w14:textId="43739820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E0AE4D6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2F9B05F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5FF0030D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5B2020F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05C859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E3E270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A72AFF0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FDFEF3" w14:textId="77777777" w:rsidR="00EC16D2" w:rsidRDefault="00EC16D2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3ADB9C6" w14:textId="07737FFF" w:rsidR="00E63AD8" w:rsidRDefault="00E63AD8" w:rsidP="00E63AD8">
      <w:pPr>
        <w:pStyle w:val="ListParagraph"/>
        <w:numPr>
          <w:ilvl w:val="0"/>
          <w:numId w:val="96"/>
        </w:num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AKI </w:t>
      </w:r>
      <w:r>
        <w:rPr>
          <w:rFonts w:asciiTheme="majorHAnsi" w:hAnsiTheme="majorHAnsi" w:cs="Arial"/>
          <w:b/>
          <w:bCs/>
          <w:sz w:val="22"/>
          <w:szCs w:val="22"/>
        </w:rPr>
        <w:t>v</w:t>
      </w: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ersi </w:t>
      </w:r>
      <w:r w:rsidRPr="00734789">
        <w:rPr>
          <w:rFonts w:asciiTheme="majorHAnsi" w:hAnsiTheme="majorHAnsi" w:cs="Arial"/>
          <w:b/>
          <w:bCs/>
          <w:i/>
          <w:sz w:val="22"/>
          <w:szCs w:val="22"/>
        </w:rPr>
        <w:t>Moderate</w:t>
      </w:r>
      <w:r w:rsidR="00734789">
        <w:rPr>
          <w:rFonts w:asciiTheme="majorHAnsi" w:hAnsiTheme="majorHAnsi" w:cs="Arial"/>
          <w:b/>
          <w:bCs/>
          <w:i/>
          <w:sz w:val="22"/>
          <w:szCs w:val="22"/>
        </w:rPr>
        <w:t xml:space="preserve"> Case</w:t>
      </w:r>
    </w:p>
    <w:p w14:paraId="3E6BC8F2" w14:textId="0CF7BF58" w:rsidR="00E63AD8" w:rsidRDefault="00E63AD8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1C11B6D5" w14:textId="17743BF5" w:rsidR="00EC16D2" w:rsidRDefault="00AF5B7D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86450A">
        <w:rPr>
          <w:rFonts w:asciiTheme="majorHAnsi" w:hAnsiTheme="maj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66A7D3A8" wp14:editId="726D554C">
            <wp:simplePos x="0" y="0"/>
            <wp:positionH relativeFrom="column">
              <wp:posOffset>747395</wp:posOffset>
            </wp:positionH>
            <wp:positionV relativeFrom="paragraph">
              <wp:posOffset>8890</wp:posOffset>
            </wp:positionV>
            <wp:extent cx="5041265" cy="3126105"/>
            <wp:effectExtent l="0" t="0" r="63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ABEE" w14:textId="6729700C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3BBC6B1B" w14:textId="175D4E53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1927222" w14:textId="1A317418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63F8C5D" w14:textId="7EF8CF35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2A32152C" w14:textId="5E6308A2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184F0BEA" w14:textId="2B88DA6A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3C2FD625" w14:textId="123727C7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68FDCB11" w14:textId="6B6439D8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F0BF82B" w14:textId="093C8E9F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3382D1F" w14:textId="4D27E36A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0E4C3BBE" w14:textId="1D9CA086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1CC6E682" w14:textId="1585DB0D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4B3142AF" w14:textId="3BD81FEC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6D4D6D3C" w14:textId="4E648218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50F0C607" w14:textId="2E48D64E" w:rsidR="00EC16D2" w:rsidRDefault="00EC16D2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5685B9DC" w14:textId="63381D76" w:rsidR="001F5608" w:rsidRDefault="001F5608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7ACF3153" w14:textId="77777777" w:rsidR="001F5608" w:rsidRPr="00E63AD8" w:rsidRDefault="001F5608" w:rsidP="00E63AD8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44E639D0" w14:textId="7AADC1ED" w:rsidR="00E63AD8" w:rsidRPr="00EC16D2" w:rsidRDefault="00E63AD8" w:rsidP="00EC16D2">
      <w:pPr>
        <w:pStyle w:val="ListParagraph"/>
        <w:numPr>
          <w:ilvl w:val="0"/>
          <w:numId w:val="96"/>
        </w:num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AKI Versi </w:t>
      </w:r>
      <w:r w:rsidR="00BF646C" w:rsidRPr="00734789">
        <w:rPr>
          <w:rFonts w:asciiTheme="majorHAnsi" w:hAnsiTheme="majorHAnsi" w:cs="Arial"/>
          <w:b/>
          <w:bCs/>
          <w:i/>
          <w:sz w:val="22"/>
          <w:szCs w:val="22"/>
        </w:rPr>
        <w:t>P</w:t>
      </w:r>
      <w:r w:rsidR="00BF646C">
        <w:rPr>
          <w:rFonts w:asciiTheme="majorHAnsi" w:hAnsiTheme="majorHAnsi" w:cs="Arial"/>
          <w:b/>
          <w:bCs/>
          <w:i/>
          <w:sz w:val="22"/>
          <w:szCs w:val="22"/>
        </w:rPr>
        <w:t>e</w:t>
      </w:r>
      <w:r w:rsidR="00BF646C" w:rsidRPr="00734789">
        <w:rPr>
          <w:rFonts w:asciiTheme="majorHAnsi" w:hAnsiTheme="majorHAnsi" w:cs="Arial"/>
          <w:b/>
          <w:bCs/>
          <w:i/>
          <w:sz w:val="22"/>
          <w:szCs w:val="22"/>
        </w:rPr>
        <w:t>ssimist</w:t>
      </w:r>
      <w:r w:rsidRPr="00E63AD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34789">
        <w:rPr>
          <w:rFonts w:asciiTheme="majorHAnsi" w:hAnsiTheme="majorHAnsi" w:cs="Arial"/>
          <w:b/>
          <w:bCs/>
          <w:i/>
          <w:sz w:val="22"/>
          <w:szCs w:val="22"/>
        </w:rPr>
        <w:t>Case</w:t>
      </w:r>
    </w:p>
    <w:p w14:paraId="6ABCE759" w14:textId="29FC61F1" w:rsidR="00E63AD8" w:rsidRDefault="0086450A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6450A">
        <w:rPr>
          <w:rFonts w:asciiTheme="majorHAnsi" w:hAnsiTheme="maj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732992" behindDoc="1" locked="0" layoutInCell="1" allowOverlap="1" wp14:anchorId="53A14A98" wp14:editId="1B8B54F9">
            <wp:simplePos x="0" y="0"/>
            <wp:positionH relativeFrom="column">
              <wp:posOffset>747395</wp:posOffset>
            </wp:positionH>
            <wp:positionV relativeFrom="paragraph">
              <wp:posOffset>175260</wp:posOffset>
            </wp:positionV>
            <wp:extent cx="5041265" cy="3112135"/>
            <wp:effectExtent l="0" t="0" r="635" b="0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3C70" w14:textId="1F991810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98F7F3B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1110607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5520FD4E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DA26D1A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B408180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4B4B323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34922EC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7CDB671" w14:textId="77777777" w:rsid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E85EE70" w14:textId="77777777" w:rsidR="00E63AD8" w:rsidRPr="00E63AD8" w:rsidRDefault="00E63AD8" w:rsidP="00E63AD8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0ECC453" w14:textId="7F1B1988" w:rsidR="00635693" w:rsidRDefault="00635693" w:rsidP="00635693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E04371" w14:textId="17D26759" w:rsidR="00EC16D2" w:rsidRDefault="00EC16D2" w:rsidP="00EC16D2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DD390AD" w14:textId="38624AC3" w:rsidR="00EC16D2" w:rsidRDefault="00EC16D2" w:rsidP="00EC16D2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DDAF5E1" w14:textId="441786D0" w:rsidR="00EC16D2" w:rsidRDefault="00EC16D2" w:rsidP="00EC16D2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9BBDBE" w14:textId="4DAE455A" w:rsidR="00EC16D2" w:rsidRDefault="00EC16D2" w:rsidP="00EC16D2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603B426" w14:textId="707BBCA4" w:rsidR="00CF7BA7" w:rsidRDefault="00CF7BA7" w:rsidP="00EC16D2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BD33A3D" w14:textId="77777777" w:rsidR="007177C9" w:rsidRDefault="007177C9" w:rsidP="00701E38">
      <w:pPr>
        <w:jc w:val="both"/>
        <w:rPr>
          <w:rFonts w:asciiTheme="majorHAnsi" w:hAnsiTheme="majorHAnsi" w:cs="Arial"/>
          <w:sz w:val="16"/>
          <w:szCs w:val="16"/>
        </w:rPr>
      </w:pPr>
    </w:p>
    <w:p w14:paraId="3E0CEED7" w14:textId="52C814B1" w:rsidR="00FD0B55" w:rsidRPr="00D7560A" w:rsidRDefault="00FD0B55" w:rsidP="00701E38">
      <w:pPr>
        <w:jc w:val="both"/>
        <w:rPr>
          <w:rFonts w:asciiTheme="majorHAnsi" w:hAnsiTheme="majorHAnsi" w:cs="Arial"/>
          <w:sz w:val="16"/>
          <w:szCs w:val="16"/>
        </w:rPr>
      </w:pPr>
    </w:p>
    <w:p w14:paraId="0A1F3598" w14:textId="2C05D71D" w:rsidR="00B941BC" w:rsidRPr="00CF7BA7" w:rsidRDefault="00E91B2D" w:rsidP="00CF7BA7">
      <w:pPr>
        <w:pStyle w:val="ListParagraph"/>
        <w:numPr>
          <w:ilvl w:val="0"/>
          <w:numId w:val="92"/>
        </w:numPr>
        <w:spacing w:after="120" w:line="276" w:lineRule="auto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F7BA7">
        <w:rPr>
          <w:rFonts w:asciiTheme="majorHAnsi" w:hAnsiTheme="majorHAnsi" w:cs="Arial"/>
          <w:b/>
          <w:sz w:val="22"/>
          <w:szCs w:val="22"/>
        </w:rPr>
        <w:t>Risiko dan Mitigasi</w:t>
      </w:r>
    </w:p>
    <w:p w14:paraId="771A3A57" w14:textId="77777777" w:rsidR="00CF7BA7" w:rsidRPr="00CF7BA7" w:rsidRDefault="00CF7BA7" w:rsidP="00CF7BA7">
      <w:pPr>
        <w:pStyle w:val="ListParagraph"/>
        <w:rPr>
          <w:b/>
        </w:rPr>
      </w:pPr>
    </w:p>
    <w:p w14:paraId="23102139" w14:textId="0C1F3E72" w:rsidR="00E91B2D" w:rsidRPr="00CC5CC5" w:rsidRDefault="00CC5CC5" w:rsidP="00CC5CC5">
      <w:pPr>
        <w:spacing w:line="276" w:lineRule="auto"/>
        <w:ind w:left="567" w:right="12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5CC5">
        <w:rPr>
          <w:rFonts w:ascii="Calibri" w:hAnsi="Calibri" w:cs="Calibri"/>
          <w:color w:val="000000" w:themeColor="text1"/>
          <w:sz w:val="22"/>
          <w:szCs w:val="22"/>
        </w:rPr>
        <w:t>Berikut risiko yang diidentifikasi dalam tahap investasi beserta tahap mitigasinya.</w:t>
      </w:r>
    </w:p>
    <w:p w14:paraId="2BBEC19C" w14:textId="448BECA6" w:rsidR="00CF7BA7" w:rsidRPr="00691E88" w:rsidRDefault="00691E88" w:rsidP="00691E88">
      <w:pPr>
        <w:spacing w:line="276" w:lineRule="auto"/>
        <w:ind w:left="709"/>
        <w:rPr>
          <w:rFonts w:asciiTheme="majorHAnsi" w:hAnsiTheme="majorHAnsi" w:cs="Arial"/>
          <w:sz w:val="22"/>
          <w:szCs w:val="22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tabel/capture image&gt;</w:t>
      </w:r>
    </w:p>
    <w:p w14:paraId="5C4BBDC7" w14:textId="77777777" w:rsidR="00CF7BA7" w:rsidRPr="00CF7BA7" w:rsidRDefault="00CF7BA7" w:rsidP="00CF7BA7">
      <w:pPr>
        <w:spacing w:after="12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A0904F0" w14:textId="77777777" w:rsidR="00CF7BA7" w:rsidRDefault="00CF7BA7" w:rsidP="00CF7BA7">
      <w:pPr>
        <w:pStyle w:val="ListParagraph"/>
        <w:spacing w:after="120" w:line="276" w:lineRule="auto"/>
        <w:ind w:left="567"/>
        <w:jc w:val="both"/>
        <w:rPr>
          <w:rFonts w:asciiTheme="majorHAnsi" w:hAnsiTheme="majorHAnsi" w:cs="Arial"/>
          <w:b/>
          <w:sz w:val="22"/>
          <w:szCs w:val="22"/>
        </w:rPr>
      </w:pPr>
    </w:p>
    <w:p w14:paraId="4377D5C8" w14:textId="19B42856" w:rsidR="00E9495E" w:rsidRDefault="00E9495E" w:rsidP="00D60169">
      <w:pPr>
        <w:pStyle w:val="ListParagraph"/>
        <w:numPr>
          <w:ilvl w:val="0"/>
          <w:numId w:val="92"/>
        </w:numPr>
        <w:spacing w:after="120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4776F6DD" w14:textId="1FC613EC" w:rsidR="00E9495E" w:rsidRPr="00691E88" w:rsidRDefault="00691E88" w:rsidP="00932376">
      <w:pPr>
        <w:pStyle w:val="ListParagraph"/>
        <w:spacing w:after="120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highlight w:val="yellow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</w:t>
      </w:r>
      <w:r w:rsidR="00CC4FF1">
        <w:rPr>
          <w:rFonts w:asciiTheme="majorHAnsi" w:hAnsiTheme="majorHAnsi" w:cs="Arial"/>
          <w:sz w:val="22"/>
          <w:szCs w:val="22"/>
          <w:highlight w:val="yellow"/>
        </w:rPr>
        <w:t>&lt;boq&gt;</w:t>
      </w:r>
      <w:r w:rsidRPr="00691E88">
        <w:rPr>
          <w:rFonts w:asciiTheme="majorHAnsi" w:hAnsiTheme="majorHAnsi" w:cs="Arial"/>
          <w:sz w:val="22"/>
          <w:szCs w:val="22"/>
          <w:highlight w:val="yellow"/>
        </w:rPr>
        <w:t>&gt;</w:t>
      </w:r>
    </w:p>
    <w:p w14:paraId="0BA7EB18" w14:textId="77777777" w:rsidR="00691E88" w:rsidRPr="00932376" w:rsidRDefault="00691E88" w:rsidP="00932376">
      <w:pPr>
        <w:pStyle w:val="ListParagraph"/>
        <w:spacing w:after="120"/>
        <w:ind w:left="567"/>
        <w:contextualSpacing w:val="0"/>
        <w:jc w:val="both"/>
        <w:rPr>
          <w:rFonts w:asciiTheme="majorHAnsi" w:hAnsiTheme="majorHAnsi" w:cs="Arial"/>
          <w:sz w:val="22"/>
          <w:szCs w:val="22"/>
        </w:rPr>
      </w:pPr>
    </w:p>
    <w:p w14:paraId="3E4E5D1D" w14:textId="3EAE657A" w:rsidR="00E91B2D" w:rsidRPr="00CF7BA7" w:rsidRDefault="00B91530" w:rsidP="00CF7BA7">
      <w:pPr>
        <w:pStyle w:val="ListParagraph"/>
        <w:numPr>
          <w:ilvl w:val="0"/>
          <w:numId w:val="92"/>
        </w:numPr>
        <w:spacing w:after="120" w:line="276" w:lineRule="auto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CF7BA7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521CA91E" w14:textId="77777777" w:rsidR="00691E88" w:rsidRPr="00691E88" w:rsidRDefault="00691E88" w:rsidP="00691E88">
      <w:pPr>
        <w:pStyle w:val="ListParagraph"/>
        <w:spacing w:after="120"/>
        <w:contextualSpacing w:val="0"/>
        <w:jc w:val="both"/>
        <w:rPr>
          <w:rFonts w:asciiTheme="majorHAnsi" w:hAnsiTheme="majorHAnsi" w:cs="Arial"/>
          <w:sz w:val="22"/>
          <w:szCs w:val="22"/>
          <w:highlight w:val="yellow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wording&gt;</w:t>
      </w:r>
    </w:p>
    <w:p w14:paraId="4FCED08D" w14:textId="4BD8B147" w:rsidR="00E02730" w:rsidRDefault="00E02730" w:rsidP="00B832D3">
      <w:pPr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4602FE89" w14:textId="04DFDC11" w:rsidR="00CF7BA7" w:rsidRPr="007177C9" w:rsidRDefault="00CF7BA7" w:rsidP="007177C9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14:paraId="34884A2A" w14:textId="5D5C7B4E" w:rsidR="00B91530" w:rsidRPr="00E91B2D" w:rsidRDefault="00B91530" w:rsidP="00CF7BA7">
      <w:pPr>
        <w:pStyle w:val="ListParagraph"/>
        <w:numPr>
          <w:ilvl w:val="0"/>
          <w:numId w:val="92"/>
        </w:numPr>
        <w:spacing w:line="276" w:lineRule="auto"/>
        <w:ind w:left="567" w:hanging="56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1B0A35B2" w14:textId="77777777" w:rsidR="00691E88" w:rsidRPr="00691E88" w:rsidRDefault="00691E88" w:rsidP="00691E88">
      <w:pPr>
        <w:pStyle w:val="ListParagraph"/>
        <w:spacing w:after="120"/>
        <w:contextualSpacing w:val="0"/>
        <w:jc w:val="both"/>
        <w:rPr>
          <w:rFonts w:asciiTheme="majorHAnsi" w:hAnsiTheme="majorHAnsi" w:cs="Arial"/>
          <w:sz w:val="22"/>
          <w:szCs w:val="22"/>
          <w:highlight w:val="yellow"/>
        </w:rPr>
      </w:pPr>
      <w:r w:rsidRPr="00691E88">
        <w:rPr>
          <w:rFonts w:asciiTheme="majorHAnsi" w:hAnsiTheme="majorHAnsi" w:cs="Arial"/>
          <w:sz w:val="22"/>
          <w:szCs w:val="22"/>
          <w:highlight w:val="yellow"/>
        </w:rPr>
        <w:t>&lt;wording&gt;</w:t>
      </w:r>
    </w:p>
    <w:p w14:paraId="39510399" w14:textId="7403CE29" w:rsidR="007177C9" w:rsidRDefault="007177C9" w:rsidP="00A44BC4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0F02AAD3" w14:textId="77777777" w:rsidR="00B941BC" w:rsidRPr="00F362A3" w:rsidRDefault="00B941BC" w:rsidP="00A44BC4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746027E8" w14:textId="35E08D3A" w:rsidR="00B941BC" w:rsidRPr="00F362A3" w:rsidRDefault="00B941BC" w:rsidP="00CF7BA7">
      <w:pPr>
        <w:pStyle w:val="ListParagraph"/>
        <w:numPr>
          <w:ilvl w:val="0"/>
          <w:numId w:val="92"/>
        </w:numPr>
        <w:spacing w:line="276" w:lineRule="auto"/>
        <w:ind w:left="567" w:hanging="567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28196B03" w:rsidR="007C1F8F" w:rsidRPr="00CC4FF1" w:rsidRDefault="00CC4FF1" w:rsidP="002954A0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lastRenderedPageBreak/>
        <w:t>&lt;&lt;ttd&gt;&gt;</w:t>
      </w:r>
    </w:p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17"/>
      <w:footerReference w:type="default" r:id="rId18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024C" w14:textId="77777777" w:rsidR="00DE2842" w:rsidRDefault="00DE2842" w:rsidP="00973CE5">
      <w:r>
        <w:separator/>
      </w:r>
    </w:p>
  </w:endnote>
  <w:endnote w:type="continuationSeparator" w:id="0">
    <w:p w14:paraId="252B5DC6" w14:textId="77777777" w:rsidR="00DE2842" w:rsidRDefault="00DE2842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9F74" w14:textId="77777777" w:rsidR="00DE2842" w:rsidRDefault="00DE2842" w:rsidP="00973CE5">
      <w:r>
        <w:separator/>
      </w:r>
    </w:p>
  </w:footnote>
  <w:footnote w:type="continuationSeparator" w:id="0">
    <w:p w14:paraId="1B8E110D" w14:textId="77777777" w:rsidR="00DE2842" w:rsidRDefault="00DE2842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48B3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431"/>
    <w:rsid w:val="002F2C52"/>
    <w:rsid w:val="002F35E8"/>
    <w:rsid w:val="002F3705"/>
    <w:rsid w:val="002F4B01"/>
    <w:rsid w:val="002F571D"/>
    <w:rsid w:val="002F5B72"/>
    <w:rsid w:val="00303A37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31F3"/>
    <w:rsid w:val="004E4B49"/>
    <w:rsid w:val="004E6436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925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D7320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6CA8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4FF1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842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7B6"/>
    <w:rsid w:val="00E1720B"/>
    <w:rsid w:val="00E20131"/>
    <w:rsid w:val="00E207D5"/>
    <w:rsid w:val="00E23457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5F31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friescaamelia\Documents\TELKOMCEL\01.%20Jan%202021\lelang%20frekuensi%20LTE%202300\Simulasi%20Fee3_AN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friescaamelia\Documents\TELKOMCEL\01.%20Jan%202021\lelang%20frekuensi%20LTE%202300\Simulasi%20Fee3_AN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State Budget Timor-Les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GE Trend'!$C$5:$M$5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OGE Trend'!$C$6:$H$6</c:f>
              <c:numCache>
                <c:formatCode>#,##0,</c:formatCode>
                <c:ptCount val="6"/>
                <c:pt idx="0">
                  <c:v>1366700</c:v>
                </c:pt>
                <c:pt idx="1">
                  <c:v>1366700</c:v>
                </c:pt>
                <c:pt idx="2">
                  <c:v>1366700</c:v>
                </c:pt>
                <c:pt idx="3">
                  <c:v>1366700</c:v>
                </c:pt>
                <c:pt idx="4">
                  <c:v>1405600</c:v>
                </c:pt>
                <c:pt idx="5">
                  <c:v>168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B-E84E-9ACE-64BA6B97C9E2}"/>
            </c:ext>
          </c:extLst>
        </c:ser>
        <c:ser>
          <c:idx val="1"/>
          <c:order val="1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  <a:prstDash val="dashDot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GE Trend'!$C$5:$M$5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OGE Trend'!$C$7:$M$7</c:f>
              <c:numCache>
                <c:formatCode>General</c:formatCode>
                <c:ptCount val="11"/>
                <c:pt idx="6" formatCode="#,##0,">
                  <c:v>1895000</c:v>
                </c:pt>
                <c:pt idx="7" formatCode="#,##0,">
                  <c:v>2499900</c:v>
                </c:pt>
                <c:pt idx="8" formatCode="#,##0,">
                  <c:v>2382700</c:v>
                </c:pt>
                <c:pt idx="9" formatCode="#,##0,">
                  <c:v>2044500</c:v>
                </c:pt>
                <c:pt idx="10" formatCode="#,##0,">
                  <c:v>216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B-E84E-9ACE-64BA6B97C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652560"/>
        <c:axId val="468644480"/>
      </c:barChart>
      <c:catAx>
        <c:axId val="4686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44480"/>
        <c:crosses val="autoZero"/>
        <c:auto val="1"/>
        <c:lblAlgn val="ctr"/>
        <c:lblOffset val="100"/>
        <c:noMultiLvlLbl val="0"/>
      </c:catAx>
      <c:valAx>
        <c:axId val="468644480"/>
        <c:scaling>
          <c:orientation val="minMax"/>
          <c:max val="2500000"/>
          <c:min val="500000"/>
        </c:scaling>
        <c:delete val="0"/>
        <c:axPos val="l"/>
        <c:numFmt formatCode="#,##0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52560"/>
        <c:crosses val="autoZero"/>
        <c:crossBetween val="between"/>
        <c:majorUnit val="10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Net Petroleum Fu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80099"/>
            </a:solidFill>
            <a:ln>
              <a:solidFill>
                <a:schemeClr val="accent1">
                  <a:lumMod val="75000"/>
                </a:schemeClr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GE Trend'!$C$5:$M$5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OGE Trend'!$C$12:$H$12</c:f>
              <c:numCache>
                <c:formatCode>#,##0,</c:formatCode>
                <c:ptCount val="6"/>
                <c:pt idx="0">
                  <c:v>16217573</c:v>
                </c:pt>
                <c:pt idx="1">
                  <c:v>15844327</c:v>
                </c:pt>
                <c:pt idx="2">
                  <c:v>16799313</c:v>
                </c:pt>
                <c:pt idx="3">
                  <c:v>15803608</c:v>
                </c:pt>
                <c:pt idx="4">
                  <c:v>17691816</c:v>
                </c:pt>
                <c:pt idx="5">
                  <c:v>18990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5-1642-B8C1-90C5A82C8EA6}"/>
            </c:ext>
          </c:extLst>
        </c:ser>
        <c:ser>
          <c:idx val="1"/>
          <c:order val="1"/>
          <c:spPr>
            <a:solidFill>
              <a:schemeClr val="accent1">
                <a:lumMod val="40000"/>
                <a:lumOff val="60000"/>
              </a:schemeClr>
            </a:solidFill>
            <a:ln w="15875">
              <a:solidFill>
                <a:srgbClr val="080099"/>
              </a:solidFill>
              <a:prstDash val="dashDot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GE Trend'!$C$5:$M$5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OGE Trend'!$C$14:$M$14</c:f>
              <c:numCache>
                <c:formatCode>General</c:formatCode>
                <c:ptCount val="11"/>
                <c:pt idx="6" formatCode="#,##0,">
                  <c:v>17853615</c:v>
                </c:pt>
                <c:pt idx="7" formatCode="#,##0,">
                  <c:v>16353675</c:v>
                </c:pt>
                <c:pt idx="8" formatCode="#,##0,">
                  <c:v>14924055</c:v>
                </c:pt>
                <c:pt idx="9" formatCode="#,##0,">
                  <c:v>13697355</c:v>
                </c:pt>
                <c:pt idx="10" formatCode="#,##0,">
                  <c:v>12396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5-1642-B8C1-90C5A82C8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652560"/>
        <c:axId val="468644480"/>
      </c:barChart>
      <c:catAx>
        <c:axId val="4686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44480"/>
        <c:crosses val="autoZero"/>
        <c:auto val="1"/>
        <c:lblAlgn val="ctr"/>
        <c:lblOffset val="100"/>
        <c:noMultiLvlLbl val="0"/>
      </c:catAx>
      <c:valAx>
        <c:axId val="468644480"/>
        <c:scaling>
          <c:orientation val="minMax"/>
          <c:max val="20000000"/>
          <c:min val="0"/>
        </c:scaling>
        <c:delete val="0"/>
        <c:axPos val="l"/>
        <c:numFmt formatCode="#,##0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52560"/>
        <c:crosses val="autoZero"/>
        <c:crossBetween val="between"/>
        <c:majorUnit val="50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usatyo</dc:creator>
  <cp:keywords/>
  <dc:description/>
  <cp:lastModifiedBy>culunvb 2020</cp:lastModifiedBy>
  <cp:revision>6</cp:revision>
  <cp:lastPrinted>2021-06-14T04:47:00Z</cp:lastPrinted>
  <dcterms:created xsi:type="dcterms:W3CDTF">2022-11-22T09:31:00Z</dcterms:created>
  <dcterms:modified xsi:type="dcterms:W3CDTF">2022-11-25T02:13:00Z</dcterms:modified>
</cp:coreProperties>
</file>